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D024D8">
        <w:t>29/8/2017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D024D8">
        <w:t xml:space="preserve"> 3460</w:t>
      </w:r>
      <w:r w:rsidR="00417D67">
        <w:t xml:space="preserve"> </w:t>
      </w:r>
    </w:p>
    <w:p w:rsidR="00BF4A61" w:rsidRPr="006D5552" w:rsidRDefault="00BF4A61" w:rsidP="003D66A7">
      <w:pPr>
        <w:spacing w:line="360" w:lineRule="auto"/>
        <w:jc w:val="center"/>
      </w:pPr>
      <w:r w:rsidRPr="006D5552">
        <w:t>ΔΕΛΤΙΟ ΤΥΠΟΥ</w:t>
      </w:r>
    </w:p>
    <w:p w:rsidR="00BF4A61" w:rsidRPr="006D5552" w:rsidRDefault="00BF4A61" w:rsidP="003D66A7">
      <w:pPr>
        <w:spacing w:line="360" w:lineRule="auto"/>
        <w:jc w:val="center"/>
        <w:rPr>
          <w:b/>
        </w:rPr>
      </w:pPr>
      <w:r w:rsidRPr="006D5552">
        <w:rPr>
          <w:b/>
        </w:rPr>
        <w:t>ΝΟΣΟΚΟΜΕΙΟ ΣΑΝΤΟΡΙΝΗ</w:t>
      </w:r>
      <w:r w:rsidR="006D5552">
        <w:rPr>
          <w:b/>
        </w:rPr>
        <w:t>Σ</w:t>
      </w:r>
    </w:p>
    <w:p w:rsidR="00BF4A61" w:rsidRPr="002F7986" w:rsidRDefault="002F7986" w:rsidP="003D66A7">
      <w:pPr>
        <w:spacing w:line="360" w:lineRule="auto"/>
        <w:jc w:val="center"/>
        <w:rPr>
          <w:b/>
          <w:lang w:val="en-US"/>
        </w:rPr>
      </w:pPr>
      <w:r>
        <w:rPr>
          <w:b/>
        </w:rPr>
        <w:t>ΤΕΛΙΚ</w:t>
      </w:r>
      <w:r>
        <w:rPr>
          <w:b/>
          <w:lang w:val="en-US"/>
        </w:rPr>
        <w:t xml:space="preserve">A </w:t>
      </w:r>
      <w:r w:rsidR="00BF4A61" w:rsidRPr="006D5552">
        <w:rPr>
          <w:b/>
        </w:rPr>
        <w:t>ΙΔΙΩΤΙΚΟ</w:t>
      </w:r>
      <w:r>
        <w:rPr>
          <w:b/>
          <w:lang w:val="en-US"/>
        </w:rPr>
        <w:t xml:space="preserve"> EINAI TO</w:t>
      </w:r>
      <w:r w:rsidR="00BF4A61" w:rsidRPr="006D5552">
        <w:rPr>
          <w:b/>
        </w:rPr>
        <w:t xml:space="preserve"> ΝΟΣΟΚΟΜΕΙΟ</w:t>
      </w:r>
    </w:p>
    <w:p w:rsidR="00BF4A61" w:rsidRDefault="00BF4A61" w:rsidP="003D66A7">
      <w:pPr>
        <w:spacing w:line="360" w:lineRule="auto"/>
        <w:jc w:val="center"/>
        <w:rPr>
          <w:b/>
        </w:rPr>
      </w:pPr>
      <w:r w:rsidRPr="006D5552">
        <w:rPr>
          <w:b/>
        </w:rPr>
        <w:t>«ΜΑΓΑΖΙ ΓΩΝΙΑ»</w:t>
      </w:r>
    </w:p>
    <w:p w:rsidR="002768FF" w:rsidRDefault="002768FF" w:rsidP="003D66A7">
      <w:pPr>
        <w:spacing w:line="360" w:lineRule="auto"/>
        <w:jc w:val="center"/>
        <w:rPr>
          <w:b/>
        </w:rPr>
      </w:pPr>
      <w:r>
        <w:rPr>
          <w:b/>
        </w:rPr>
        <w:t>ΧΩΡΙΣ ΓΙΑΤΡΟΥΣ</w:t>
      </w:r>
    </w:p>
    <w:p w:rsidR="002768FF" w:rsidRPr="006D5552" w:rsidRDefault="002768FF" w:rsidP="003D66A7">
      <w:pPr>
        <w:spacing w:line="360" w:lineRule="auto"/>
        <w:jc w:val="center"/>
        <w:rPr>
          <w:b/>
        </w:rPr>
      </w:pPr>
      <w:r>
        <w:rPr>
          <w:b/>
        </w:rPr>
        <w:t>20 ΑΕΡΟΔΙΑΚΟΜΙΔΕΣ ΤΟ ΜΗΝΑ</w:t>
      </w:r>
    </w:p>
    <w:p w:rsidR="00BF4A61" w:rsidRPr="006D5552" w:rsidRDefault="00BF4A61" w:rsidP="003D66A7">
      <w:pPr>
        <w:spacing w:line="360" w:lineRule="auto"/>
        <w:jc w:val="center"/>
        <w:rPr>
          <w:b/>
        </w:rPr>
      </w:pPr>
      <w:r w:rsidRPr="006D5552">
        <w:rPr>
          <w:b/>
        </w:rPr>
        <w:t>Ασθενείς έκτακτα περιστατικά τους σφάζουν οικονομικά στη κυριολεξία</w:t>
      </w:r>
    </w:p>
    <w:p w:rsidR="00BF4A61" w:rsidRPr="006D5552" w:rsidRDefault="00BF4A61" w:rsidP="003D66A7">
      <w:pPr>
        <w:spacing w:line="360" w:lineRule="auto"/>
        <w:jc w:val="center"/>
        <w:rPr>
          <w:b/>
        </w:rPr>
      </w:pPr>
      <w:r w:rsidRPr="006D5552">
        <w:rPr>
          <w:b/>
        </w:rPr>
        <w:t>Η επιγραφή του Νοσοκομείου είναι Α.Ε.Μ.Υ. Ανώνυμη Εταιρεία Μονάδων Υγείας Α.Ε.</w:t>
      </w:r>
    </w:p>
    <w:p w:rsidR="00BF4A61" w:rsidRPr="006D5552" w:rsidRDefault="00BF4A61" w:rsidP="003D66A7">
      <w:pPr>
        <w:spacing w:line="360" w:lineRule="auto"/>
        <w:jc w:val="center"/>
        <w:rPr>
          <w:b/>
        </w:rPr>
      </w:pPr>
      <w:proofErr w:type="spellStart"/>
      <w:r w:rsidRPr="006D5552">
        <w:rPr>
          <w:b/>
        </w:rPr>
        <w:t>Υποκ</w:t>
      </w:r>
      <w:proofErr w:type="spellEnd"/>
      <w:r w:rsidRPr="006D5552">
        <w:rPr>
          <w:b/>
        </w:rPr>
        <w:t>/μα Γενικό Νοσοκομείο Θήρας</w:t>
      </w:r>
    </w:p>
    <w:p w:rsidR="00BF4A61" w:rsidRDefault="00BF4A61" w:rsidP="003D66A7">
      <w:pPr>
        <w:spacing w:line="360" w:lineRule="auto"/>
        <w:jc w:val="center"/>
      </w:pPr>
    </w:p>
    <w:p w:rsidR="002F7986" w:rsidRPr="002F7986" w:rsidRDefault="00BF4A61" w:rsidP="00BF4A61">
      <w:pPr>
        <w:spacing w:line="360" w:lineRule="auto"/>
        <w:jc w:val="both"/>
        <w:rPr>
          <w:b/>
          <w:lang w:val="en-US"/>
        </w:rPr>
      </w:pPr>
      <w:r w:rsidRPr="002F7986">
        <w:rPr>
          <w:b/>
        </w:rPr>
        <w:tab/>
        <w:t xml:space="preserve">Σας κοινοποιούμε τιμολόγια </w:t>
      </w:r>
      <w:r w:rsidR="002F7986" w:rsidRPr="002F7986">
        <w:rPr>
          <w:b/>
        </w:rPr>
        <w:t>με χρέωση εξετάσεων σε Ασθενείς.</w:t>
      </w:r>
    </w:p>
    <w:p w:rsidR="00BF4A61" w:rsidRPr="00F90C02" w:rsidRDefault="002F7986" w:rsidP="002F7986">
      <w:pPr>
        <w:spacing w:line="360" w:lineRule="auto"/>
        <w:ind w:firstLine="720"/>
        <w:jc w:val="both"/>
        <w:rPr>
          <w:b/>
        </w:rPr>
      </w:pPr>
      <w:r w:rsidRPr="009B1D5E">
        <w:rPr>
          <w:b/>
        </w:rPr>
        <w:t xml:space="preserve">Έλληνες πολίτες </w:t>
      </w:r>
      <w:r w:rsidR="00BF4A61" w:rsidRPr="009B1D5E">
        <w:rPr>
          <w:b/>
        </w:rPr>
        <w:t>ανασφάλιστο</w:t>
      </w:r>
      <w:r w:rsidR="00F90C02" w:rsidRPr="009B1D5E">
        <w:rPr>
          <w:b/>
        </w:rPr>
        <w:t>ι</w:t>
      </w:r>
      <w:r w:rsidR="00BF4A61" w:rsidRPr="009B1D5E">
        <w:rPr>
          <w:b/>
        </w:rPr>
        <w:t xml:space="preserve"> έκτακτα περιστατικά, τους ζητείται η πληρωμή των </w:t>
      </w:r>
      <w:r w:rsidRPr="009B1D5E">
        <w:rPr>
          <w:b/>
        </w:rPr>
        <w:t>εξετάσεων και μάλιστα</w:t>
      </w:r>
      <w:r w:rsidR="009B1D5E">
        <w:rPr>
          <w:b/>
        </w:rPr>
        <w:t xml:space="preserve"> </w:t>
      </w:r>
      <w:proofErr w:type="spellStart"/>
      <w:r w:rsidR="009B1D5E">
        <w:rPr>
          <w:b/>
        </w:rPr>
        <w:t>υπε</w:t>
      </w:r>
      <w:r w:rsidR="006D5552" w:rsidRPr="009B1D5E">
        <w:rPr>
          <w:b/>
        </w:rPr>
        <w:t>ρτιμολογημένες</w:t>
      </w:r>
      <w:proofErr w:type="spellEnd"/>
      <w:r w:rsidR="006D5552">
        <w:t>.</w:t>
      </w:r>
      <w:r w:rsidR="00F90C02">
        <w:t xml:space="preserve"> Ακόμα και 10ευρώ για την κάθε ένεση.</w:t>
      </w:r>
      <w:r w:rsidR="006D5552">
        <w:t xml:space="preserve"> </w:t>
      </w:r>
      <w:r w:rsidR="006D5552" w:rsidRPr="002F7986">
        <w:rPr>
          <w:b/>
        </w:rPr>
        <w:t>Προσφέρονται σε πολύ υψηλότερες τιμές</w:t>
      </w:r>
      <w:r w:rsidR="009B1D5E">
        <w:rPr>
          <w:b/>
        </w:rPr>
        <w:t>, 10φορές πάνω</w:t>
      </w:r>
      <w:r w:rsidR="006D5552" w:rsidRPr="002F7986">
        <w:rPr>
          <w:b/>
        </w:rPr>
        <w:t xml:space="preserve"> από ότι προσφέρονται στα άλλα Δημόσια Νοσοκομεία. Ακριβότερες και από Ιδιωτικά Διαγνωστικά Κέντρα.</w:t>
      </w:r>
      <w:r w:rsidR="006D5552">
        <w:t xml:space="preserve"> </w:t>
      </w:r>
      <w:r>
        <w:t>Υπάρχουν δύο διαφορετικές χρεώσεις στις ίδιες εξετάσεις</w:t>
      </w:r>
      <w:r w:rsidR="006D5552">
        <w:t xml:space="preserve">. </w:t>
      </w:r>
      <w:r w:rsidR="006D5552" w:rsidRPr="00F90C02">
        <w:rPr>
          <w:b/>
        </w:rPr>
        <w:t>Στους Έλληνες προσφέρονται σε διπλή τιμή</w:t>
      </w:r>
      <w:r w:rsidR="00F90C02">
        <w:rPr>
          <w:b/>
        </w:rPr>
        <w:t>,</w:t>
      </w:r>
      <w:r w:rsidR="006D5552" w:rsidRPr="00F90C02">
        <w:rPr>
          <w:b/>
        </w:rPr>
        <w:t xml:space="preserve"> από ότι </w:t>
      </w:r>
      <w:r w:rsidR="00F90C02">
        <w:rPr>
          <w:b/>
        </w:rPr>
        <w:t>στους ξένους</w:t>
      </w:r>
      <w:r w:rsidR="006D5552" w:rsidRPr="00F90C02">
        <w:rPr>
          <w:b/>
        </w:rPr>
        <w:t>.</w:t>
      </w:r>
    </w:p>
    <w:p w:rsidR="002F7986" w:rsidRDefault="00F90C02" w:rsidP="006D5552">
      <w:pPr>
        <w:spacing w:line="360" w:lineRule="auto"/>
        <w:jc w:val="center"/>
        <w:rPr>
          <w:b/>
        </w:rPr>
      </w:pPr>
      <w:r>
        <w:rPr>
          <w:b/>
        </w:rPr>
        <w:t>ΕΝΔΕΙΚΤΙΚΑ ΧΡΕΩΣΕΙΣ</w:t>
      </w:r>
    </w:p>
    <w:p w:rsidR="00F90C02" w:rsidRPr="005A1EA1" w:rsidRDefault="009B1D5E" w:rsidP="005A1EA1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το Νοσοκομείο Σαντορίνης η </w:t>
      </w:r>
      <w:r w:rsidR="00F90C02" w:rsidRPr="005A1EA1">
        <w:rPr>
          <w:rFonts w:ascii="Times New Roman" w:hAnsi="Times New Roman"/>
          <w:sz w:val="24"/>
          <w:szCs w:val="24"/>
        </w:rPr>
        <w:t>Γενική αίματος</w:t>
      </w:r>
      <w:r>
        <w:rPr>
          <w:rFonts w:ascii="Times New Roman" w:hAnsi="Times New Roman"/>
          <w:sz w:val="24"/>
          <w:szCs w:val="24"/>
        </w:rPr>
        <w:t xml:space="preserve"> χρεώνεται</w:t>
      </w:r>
      <w:r w:rsidR="00F90C02" w:rsidRPr="005A1EA1">
        <w:rPr>
          <w:rFonts w:ascii="Times New Roman" w:hAnsi="Times New Roman"/>
          <w:sz w:val="24"/>
          <w:szCs w:val="24"/>
        </w:rPr>
        <w:t xml:space="preserve"> 20ευρώ στους Έλληνες και 10ευρώ στους ξένους.</w:t>
      </w:r>
      <w:r w:rsidR="005A1EA1" w:rsidRPr="005A1EA1">
        <w:rPr>
          <w:rFonts w:ascii="Times New Roman" w:hAnsi="Times New Roman"/>
          <w:sz w:val="24"/>
          <w:szCs w:val="24"/>
        </w:rPr>
        <w:t xml:space="preserve"> Στα Δημόσια Νοσοκομεία </w:t>
      </w:r>
      <w:r>
        <w:rPr>
          <w:rFonts w:ascii="Times New Roman" w:hAnsi="Times New Roman"/>
          <w:sz w:val="24"/>
          <w:szCs w:val="24"/>
        </w:rPr>
        <w:t>στους</w:t>
      </w:r>
      <w:r w:rsidR="005A1EA1" w:rsidRPr="005A1EA1">
        <w:rPr>
          <w:rFonts w:ascii="Times New Roman" w:hAnsi="Times New Roman"/>
          <w:sz w:val="24"/>
          <w:szCs w:val="24"/>
        </w:rPr>
        <w:t xml:space="preserve"> μη δικαιούμενο</w:t>
      </w:r>
      <w:r>
        <w:rPr>
          <w:rFonts w:ascii="Times New Roman" w:hAnsi="Times New Roman"/>
          <w:sz w:val="24"/>
          <w:szCs w:val="24"/>
        </w:rPr>
        <w:t>υς</w:t>
      </w:r>
      <w:r w:rsidR="005A1EA1" w:rsidRPr="005A1EA1">
        <w:rPr>
          <w:rFonts w:ascii="Times New Roman" w:hAnsi="Times New Roman"/>
          <w:sz w:val="24"/>
          <w:szCs w:val="24"/>
        </w:rPr>
        <w:t xml:space="preserve"> Δωρεάν Περίθαλψη Έλληνες και ξένο</w:t>
      </w:r>
      <w:r>
        <w:rPr>
          <w:rFonts w:ascii="Times New Roman" w:hAnsi="Times New Roman"/>
          <w:sz w:val="24"/>
          <w:szCs w:val="24"/>
        </w:rPr>
        <w:t>υς προσφέρεται με</w:t>
      </w:r>
      <w:r w:rsidR="005A1EA1" w:rsidRPr="005A1EA1">
        <w:rPr>
          <w:rFonts w:ascii="Times New Roman" w:hAnsi="Times New Roman"/>
          <w:sz w:val="24"/>
          <w:szCs w:val="24"/>
        </w:rPr>
        <w:t xml:space="preserve"> 2,88ευρώ.</w:t>
      </w:r>
    </w:p>
    <w:p w:rsidR="005A1EA1" w:rsidRPr="005A1EA1" w:rsidRDefault="009B1D5E" w:rsidP="005A1EA1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το Νοσοκομείο Σαντορίνης οι </w:t>
      </w:r>
      <w:r w:rsidR="005A1EA1" w:rsidRPr="005A1EA1">
        <w:rPr>
          <w:rFonts w:ascii="Times New Roman" w:hAnsi="Times New Roman"/>
          <w:sz w:val="24"/>
          <w:szCs w:val="24"/>
        </w:rPr>
        <w:t>Ακτινογραφίες χρεώνονται 20-50ευρώ. Στα Δημόσια Νοσοκομεία οι μη δικαιούμενοι Δωρεάν Περίθαλψη Έλληνες και ξένοι πληρώνουν 4,30ευρώ.</w:t>
      </w:r>
    </w:p>
    <w:p w:rsidR="005A1EA1" w:rsidRPr="009B1D5E" w:rsidRDefault="005A1EA1" w:rsidP="005A1EA1">
      <w:pPr>
        <w:spacing w:line="360" w:lineRule="auto"/>
        <w:ind w:firstLine="360"/>
        <w:jc w:val="both"/>
        <w:rPr>
          <w:b/>
        </w:rPr>
      </w:pPr>
      <w:r w:rsidRPr="009B1D5E">
        <w:rPr>
          <w:b/>
        </w:rPr>
        <w:t xml:space="preserve">Παραθέτουμε τις τιμές που πληρώνουν οι Ασθενείς που δεν δικαιούνται Δωρεάν Περίθαλψη σε εξετάσεις στα Δημόσια Νοσοκομεία για να τις συγκρίνετε με τις χρεώσεις </w:t>
      </w:r>
      <w:r w:rsidRPr="009B1D5E">
        <w:rPr>
          <w:b/>
        </w:rPr>
        <w:lastRenderedPageBreak/>
        <w:t>της ΑΕΜΥ Α.Ε. στο Νοσοκομείο Σαντορίνης</w:t>
      </w:r>
      <w:r w:rsidR="002768FF">
        <w:rPr>
          <w:b/>
        </w:rPr>
        <w:t>, ακόμη και στους ανασφάλιστους που δικαιούνται Δωρεάν περίθαλψη.</w:t>
      </w:r>
    </w:p>
    <w:p w:rsidR="005A1EA1" w:rsidRDefault="005A1EA1" w:rsidP="005A1EA1">
      <w:pPr>
        <w:spacing w:line="360" w:lineRule="auto"/>
        <w:ind w:firstLine="360"/>
        <w:jc w:val="both"/>
      </w:pPr>
      <w:r>
        <w:t xml:space="preserve">Γενική αίματος 2,88ευρώ, Σάκχαρο Γλυκόζη ορού 2,26ευρώ, ουρία αίματος 2,26ευρώ, </w:t>
      </w:r>
      <w:proofErr w:type="spellStart"/>
      <w:r>
        <w:t>κρεατινίνη</w:t>
      </w:r>
      <w:proofErr w:type="spellEnd"/>
      <w:r>
        <w:t xml:space="preserve"> ορού 4,05ευρώ, </w:t>
      </w:r>
      <w:r>
        <w:rPr>
          <w:lang w:val="en-US"/>
        </w:rPr>
        <w:t>AST</w:t>
      </w:r>
      <w:r w:rsidRPr="005A1EA1">
        <w:t xml:space="preserve"> </w:t>
      </w:r>
      <w:r>
        <w:rPr>
          <w:lang w:val="en-US"/>
        </w:rPr>
        <w:t>SGOT</w:t>
      </w:r>
      <w:r w:rsidRPr="005A1EA1">
        <w:t xml:space="preserve"> 4.49</w:t>
      </w:r>
      <w:r>
        <w:t xml:space="preserve"> ευρώ, </w:t>
      </w:r>
      <w:r>
        <w:rPr>
          <w:lang w:val="en-US"/>
        </w:rPr>
        <w:t>SGPT</w:t>
      </w:r>
      <w:r w:rsidRPr="005A1EA1">
        <w:t xml:space="preserve"> </w:t>
      </w:r>
      <w:r w:rsidR="00D63F9F">
        <w:t xml:space="preserve">4,75ευρώ, Νάτριο ορού 5,22ευρώ, κάλιο ορού 5,22ευρώ, </w:t>
      </w:r>
      <w:r w:rsidR="00D63F9F">
        <w:rPr>
          <w:lang w:val="en-US"/>
        </w:rPr>
        <w:t>CRP</w:t>
      </w:r>
      <w:r w:rsidR="00D63F9F">
        <w:t xml:space="preserve"> 10ευρώ, ΤΚΕ 1,76ευρώ, ουρικό οξύ 2,88ευρώ. </w:t>
      </w:r>
    </w:p>
    <w:p w:rsidR="00D63F9F" w:rsidRPr="00D63F9F" w:rsidRDefault="00D63F9F" w:rsidP="005A1EA1">
      <w:pPr>
        <w:spacing w:line="360" w:lineRule="auto"/>
        <w:ind w:firstLine="360"/>
        <w:jc w:val="both"/>
        <w:rPr>
          <w:b/>
        </w:rPr>
      </w:pPr>
      <w:r w:rsidRPr="00D63F9F">
        <w:rPr>
          <w:b/>
        </w:rPr>
        <w:t>10 φορές πάνω χρεώνει η ΑΕΜΥ Α.Ε. τους Ασθενείς στο Νοσοκομείο Σαντορίνης.</w:t>
      </w:r>
      <w:r w:rsidR="009B1D5E">
        <w:rPr>
          <w:b/>
        </w:rPr>
        <w:t xml:space="preserve"> Και μάλιστα έκτακτα περιστατικά.</w:t>
      </w:r>
    </w:p>
    <w:p w:rsidR="006D5552" w:rsidRPr="006D5552" w:rsidRDefault="006D5552" w:rsidP="006D5552">
      <w:pPr>
        <w:spacing w:line="360" w:lineRule="auto"/>
        <w:jc w:val="center"/>
        <w:rPr>
          <w:b/>
        </w:rPr>
      </w:pPr>
      <w:r w:rsidRPr="006D5552">
        <w:rPr>
          <w:b/>
        </w:rPr>
        <w:t>ΕΞΕΛΙΞΗ ΙΑΤΡΩΝ</w:t>
      </w:r>
      <w:r w:rsidR="002F7986">
        <w:rPr>
          <w:b/>
        </w:rPr>
        <w:t xml:space="preserve"> </w:t>
      </w:r>
      <w:r w:rsidR="00F90C02">
        <w:rPr>
          <w:b/>
        </w:rPr>
        <w:t xml:space="preserve">ΟΠΩΣ ΤΩΝ </w:t>
      </w:r>
      <w:r w:rsidR="002F7986">
        <w:rPr>
          <w:b/>
        </w:rPr>
        <w:t>ΙΔΙΩΤΙΚ</w:t>
      </w:r>
      <w:r w:rsidR="00F90C02">
        <w:rPr>
          <w:b/>
        </w:rPr>
        <w:t>ΩΝ</w:t>
      </w:r>
      <w:r w:rsidR="002F7986">
        <w:rPr>
          <w:b/>
        </w:rPr>
        <w:t xml:space="preserve"> ΝΟΣΟΚΟΜΕΙ</w:t>
      </w:r>
      <w:r w:rsidR="00F90C02">
        <w:rPr>
          <w:b/>
        </w:rPr>
        <w:t>ΩΝ</w:t>
      </w:r>
    </w:p>
    <w:p w:rsidR="006D5552" w:rsidRPr="002F7986" w:rsidRDefault="006D5552" w:rsidP="006D5552">
      <w:pPr>
        <w:spacing w:line="360" w:lineRule="auto"/>
        <w:jc w:val="both"/>
        <w:rPr>
          <w:b/>
        </w:rPr>
      </w:pPr>
      <w:r>
        <w:tab/>
      </w:r>
      <w:r w:rsidRPr="002F7986">
        <w:rPr>
          <w:b/>
        </w:rPr>
        <w:t xml:space="preserve">Οι Ιατροί του ΕΣΥ που υπηρετούν στο Νοσοκομείο Σαντορίνης (Δημόσιο κατά </w:t>
      </w:r>
      <w:proofErr w:type="spellStart"/>
      <w:r w:rsidRPr="002F7986">
        <w:rPr>
          <w:b/>
        </w:rPr>
        <w:t>Πολάκη</w:t>
      </w:r>
      <w:proofErr w:type="spellEnd"/>
      <w:r w:rsidRPr="002F7986">
        <w:rPr>
          <w:b/>
        </w:rPr>
        <w:t>) δεν εξελίσσονται. Δεν μπορούν να καταλάβουν θέσεις Συντονιστών Διευθυντών ή Διευθυντών Τομέων</w:t>
      </w:r>
      <w:r>
        <w:t xml:space="preserve">. Τις θέσεις αυτές καταλαμβάνουν </w:t>
      </w:r>
      <w:proofErr w:type="spellStart"/>
      <w:r>
        <w:t>νεοπροσληφθέντες</w:t>
      </w:r>
      <w:proofErr w:type="spellEnd"/>
      <w:r>
        <w:t xml:space="preserve"> Ιατροί και μόνο της ΑΕΜΥ Α.Ε. Παρότι οι Ιατροί του ΕΣΥ κατέχουν θέση Διευθυντή Ιατρού. </w:t>
      </w:r>
      <w:r w:rsidRPr="002F7986">
        <w:rPr>
          <w:b/>
        </w:rPr>
        <w:t>Έτσι γλιτώνει η ΑΕΜΥ Α.Ε. τα επιδόματα Συντονιστών</w:t>
      </w:r>
      <w:r w:rsidR="009A4B06" w:rsidRPr="002F7986">
        <w:rPr>
          <w:b/>
        </w:rPr>
        <w:t xml:space="preserve"> Διευθυντών.</w:t>
      </w:r>
    </w:p>
    <w:p w:rsidR="009A4B06" w:rsidRDefault="009A4B06" w:rsidP="009A4B06">
      <w:pPr>
        <w:spacing w:line="360" w:lineRule="auto"/>
        <w:jc w:val="center"/>
        <w:rPr>
          <w:b/>
        </w:rPr>
      </w:pPr>
    </w:p>
    <w:p w:rsidR="002F7986" w:rsidRDefault="002F7986" w:rsidP="009A4B06">
      <w:pPr>
        <w:spacing w:line="360" w:lineRule="auto"/>
        <w:jc w:val="center"/>
        <w:rPr>
          <w:b/>
        </w:rPr>
      </w:pPr>
      <w:r>
        <w:rPr>
          <w:b/>
        </w:rPr>
        <w:t xml:space="preserve">ΠΡΟΚΗΡΥΞΗ ΘΕΣΕΩΝ ΔΙΕΥΘΥΝΤΩΝ </w:t>
      </w:r>
      <w:r w:rsidR="00F90C02">
        <w:rPr>
          <w:b/>
        </w:rPr>
        <w:t xml:space="preserve">ΤΟΥ ΝΟΣΟΚΟΜΕΙΟΥ ΟΠΩΣ ΤΩΝ </w:t>
      </w:r>
      <w:r>
        <w:rPr>
          <w:b/>
        </w:rPr>
        <w:t>ΙΔΙΩΤΙΚ</w:t>
      </w:r>
      <w:r w:rsidR="00F90C02">
        <w:rPr>
          <w:b/>
        </w:rPr>
        <w:t>ΩΝ</w:t>
      </w:r>
      <w:r>
        <w:rPr>
          <w:b/>
        </w:rPr>
        <w:t xml:space="preserve"> ΝΟΣΟΚΟΜΕΙ</w:t>
      </w:r>
      <w:r w:rsidR="00F90C02">
        <w:rPr>
          <w:b/>
        </w:rPr>
        <w:t>ΩΝ</w:t>
      </w:r>
    </w:p>
    <w:p w:rsidR="002F7986" w:rsidRDefault="002F7986" w:rsidP="002F7986">
      <w:pPr>
        <w:spacing w:line="360" w:lineRule="auto"/>
        <w:jc w:val="both"/>
      </w:pPr>
      <w:r>
        <w:tab/>
      </w:r>
      <w:r w:rsidRPr="00F90C02">
        <w:rPr>
          <w:b/>
        </w:rPr>
        <w:t>Ήδη η ΑΕΜΥ Α.Ε. προχώρησε σε προκήρυξη θέσεων Διευθυντών και Υποδιευθυντών τ</w:t>
      </w:r>
      <w:r w:rsidR="00F90C02">
        <w:rPr>
          <w:b/>
        </w:rPr>
        <w:t>ου</w:t>
      </w:r>
      <w:r w:rsidRPr="00F90C02">
        <w:rPr>
          <w:b/>
        </w:rPr>
        <w:t xml:space="preserve"> Νοσοκομείο</w:t>
      </w:r>
      <w:r w:rsidR="00F90C02">
        <w:rPr>
          <w:b/>
        </w:rPr>
        <w:t>υ</w:t>
      </w:r>
      <w:r w:rsidR="009B1D5E">
        <w:rPr>
          <w:b/>
        </w:rPr>
        <w:t xml:space="preserve"> (πλην ιατρών)</w:t>
      </w:r>
      <w:r w:rsidRPr="00F90C02">
        <w:rPr>
          <w:b/>
        </w:rPr>
        <w:t xml:space="preserve"> με τριετείς συμβάσεις</w:t>
      </w:r>
      <w:r>
        <w:t>. Οι υπ</w:t>
      </w:r>
      <w:r w:rsidR="00F90C02">
        <w:t xml:space="preserve">άρχοντες </w:t>
      </w:r>
      <w:r>
        <w:t>Διευθυντ</w:t>
      </w:r>
      <w:r w:rsidR="00F90C02">
        <w:t>ές</w:t>
      </w:r>
      <w:r>
        <w:t xml:space="preserve"> με βάση τις συμβάσεις που</w:t>
      </w:r>
      <w:r w:rsidR="00F90C02">
        <w:t xml:space="preserve"> ήδη έχουν</w:t>
      </w:r>
      <w:r>
        <w:t xml:space="preserve"> υπογρά</w:t>
      </w:r>
      <w:r w:rsidR="00F90C02">
        <w:t>ψει</w:t>
      </w:r>
      <w:r>
        <w:t xml:space="preserve"> με την ΑΕΜΥ Α.Ε. θα απολυθούν εντός 10 ημερών από την πρ</w:t>
      </w:r>
      <w:r w:rsidR="00F90C02">
        <w:t>όσληψη</w:t>
      </w:r>
      <w:r>
        <w:t xml:space="preserve"> των νέων Διευθυντών.</w:t>
      </w:r>
    </w:p>
    <w:p w:rsidR="00F90C02" w:rsidRDefault="00F90C02" w:rsidP="002F7986">
      <w:pPr>
        <w:spacing w:line="360" w:lineRule="auto"/>
        <w:jc w:val="both"/>
      </w:pPr>
      <w:r>
        <w:tab/>
        <w:t>Σε ποια</w:t>
      </w:r>
      <w:r w:rsidR="009B1D5E">
        <w:t xml:space="preserve"> Δημόσια Νοσοκομεία </w:t>
      </w:r>
      <w:r>
        <w:t>προκηρύσσ</w:t>
      </w:r>
      <w:r w:rsidR="009B1D5E">
        <w:t>ον</w:t>
      </w:r>
      <w:r>
        <w:t xml:space="preserve">ται </w:t>
      </w:r>
      <w:r w:rsidR="002768FF">
        <w:t>θέσεις Διευθυντών και Υποδιευθυντών</w:t>
      </w:r>
      <w:r>
        <w:t>;</w:t>
      </w:r>
    </w:p>
    <w:p w:rsidR="00F90C02" w:rsidRPr="002F7986" w:rsidRDefault="00F90C02" w:rsidP="002F7986">
      <w:pPr>
        <w:spacing w:line="360" w:lineRule="auto"/>
        <w:jc w:val="both"/>
      </w:pPr>
    </w:p>
    <w:p w:rsidR="009A4B06" w:rsidRDefault="009A4B06" w:rsidP="009A4B06">
      <w:pPr>
        <w:spacing w:line="360" w:lineRule="auto"/>
        <w:jc w:val="center"/>
        <w:rPr>
          <w:b/>
        </w:rPr>
      </w:pPr>
      <w:r>
        <w:rPr>
          <w:b/>
        </w:rPr>
        <w:t>ΕΠΙΔΟΜΑ ΣΤΕΓΗΣ</w:t>
      </w:r>
    </w:p>
    <w:p w:rsidR="009A4B06" w:rsidRDefault="009A4B06" w:rsidP="009A4B06">
      <w:pPr>
        <w:spacing w:line="360" w:lineRule="auto"/>
        <w:jc w:val="both"/>
      </w:pPr>
      <w:r>
        <w:tab/>
      </w:r>
      <w:r w:rsidRPr="00F90C02">
        <w:rPr>
          <w:b/>
        </w:rPr>
        <w:t>Οι επτά ιατροί του ΕΣΥ και οι έξι αγροτικοί του Νοσοκομείου Σαντορίνης δεν δικαιούνται παροχή στέγης</w:t>
      </w:r>
      <w:r w:rsidR="009B1D5E">
        <w:rPr>
          <w:b/>
        </w:rPr>
        <w:t>.</w:t>
      </w:r>
      <w:r w:rsidRPr="00F90C02">
        <w:rPr>
          <w:b/>
        </w:rPr>
        <w:t xml:space="preserve"> </w:t>
      </w:r>
      <w:r w:rsidR="009B1D5E">
        <w:rPr>
          <w:b/>
        </w:rPr>
        <w:t>Ο</w:t>
      </w:r>
      <w:r w:rsidRPr="00F90C02">
        <w:rPr>
          <w:b/>
        </w:rPr>
        <w:t>ύτε καν οι αγροτικοί.</w:t>
      </w:r>
      <w:r>
        <w:t xml:space="preserve"> Αντιθέτως δικαιούνται οι Ιατροί της ΑΕΜΥ Α.Ε.</w:t>
      </w:r>
      <w:r w:rsidR="002F7986">
        <w:t xml:space="preserve"> Στέγη δεν δικαιούται και το υπόλοιπο προσωπικό.</w:t>
      </w:r>
      <w:r w:rsidR="009B1D5E">
        <w:t xml:space="preserve"> Γι’ αυτό κατέληξαν να ζουν στο κοινόβιο του Κέντρου Υγείας.</w:t>
      </w:r>
      <w:r w:rsidR="002F7986">
        <w:t xml:space="preserve"> Γι’ αυτό </w:t>
      </w:r>
      <w:r w:rsidR="00F90C02">
        <w:t>παραιτείται ο ένας πίσω από τον άλλον.</w:t>
      </w:r>
    </w:p>
    <w:p w:rsidR="009A4B06" w:rsidRDefault="009A4B06" w:rsidP="009A4B06">
      <w:pPr>
        <w:spacing w:line="360" w:lineRule="auto"/>
        <w:jc w:val="both"/>
      </w:pPr>
    </w:p>
    <w:p w:rsidR="009A4B06" w:rsidRDefault="009A4B06" w:rsidP="009A4B06">
      <w:pPr>
        <w:spacing w:line="360" w:lineRule="auto"/>
        <w:jc w:val="center"/>
        <w:rPr>
          <w:b/>
        </w:rPr>
      </w:pPr>
      <w:r>
        <w:rPr>
          <w:b/>
        </w:rPr>
        <w:t>ΠΡΟΣΩΠΙΚΟ ΠΟΥ ΥΠΗΡΕΤΕΙ ΣΤΟ ΝΟΣΟΚΟΜΕΙΟ</w:t>
      </w:r>
    </w:p>
    <w:p w:rsidR="009A4B06" w:rsidRPr="002F7986" w:rsidRDefault="009A4B06" w:rsidP="009A4B06">
      <w:pPr>
        <w:spacing w:line="360" w:lineRule="auto"/>
        <w:jc w:val="both"/>
        <w:rPr>
          <w:b/>
        </w:rPr>
      </w:pPr>
      <w:r>
        <w:tab/>
      </w:r>
      <w:r w:rsidRPr="002F7986">
        <w:rPr>
          <w:b/>
        </w:rPr>
        <w:t>ΙΑΤΡΙΚΟ ΠΡΟΣΩΠΙΚΟ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2 Καρδιολόγοι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1 Παθολόγος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lastRenderedPageBreak/>
        <w:t>1 Γενικός Ιατρός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2 Ορθοπεδικοί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2 Χειρούργοι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2 Αναισθησιολόγοι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1 Οδοντίατρος</w:t>
      </w:r>
    </w:p>
    <w:p w:rsidR="009A4B06" w:rsidRPr="002F7986" w:rsidRDefault="002F798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2 Μικροβιολόγοι</w:t>
      </w:r>
    </w:p>
    <w:p w:rsidR="002F7986" w:rsidRPr="002F7986" w:rsidRDefault="002F798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1 Νευρολόγος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1 ΩΡΛ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3 Γυναικολόγοι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1 Παιδίατρος</w:t>
      </w:r>
    </w:p>
    <w:p w:rsidR="009A4B06" w:rsidRPr="002F7986" w:rsidRDefault="009A4B06" w:rsidP="002F7986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986">
        <w:rPr>
          <w:rFonts w:ascii="Times New Roman" w:hAnsi="Times New Roman"/>
          <w:sz w:val="24"/>
          <w:szCs w:val="24"/>
        </w:rPr>
        <w:t>1 Ψυχίατρος</w:t>
      </w:r>
    </w:p>
    <w:p w:rsidR="002768FF" w:rsidRPr="002768FF" w:rsidRDefault="002768FF" w:rsidP="002768FF">
      <w:pPr>
        <w:spacing w:line="360" w:lineRule="auto"/>
        <w:jc w:val="center"/>
        <w:rPr>
          <w:b/>
        </w:rPr>
      </w:pPr>
      <w:r>
        <w:rPr>
          <w:b/>
        </w:rPr>
        <w:t>ΣΑΝ ΚΕΝΤΡΟ ΥΓΕΙΑΣ</w:t>
      </w:r>
    </w:p>
    <w:p w:rsidR="002F7986" w:rsidRDefault="009A4B06" w:rsidP="009A4B06">
      <w:pPr>
        <w:spacing w:line="360" w:lineRule="auto"/>
        <w:jc w:val="both"/>
      </w:pPr>
      <w:r>
        <w:tab/>
      </w:r>
      <w:r w:rsidRPr="002F7986">
        <w:rPr>
          <w:b/>
        </w:rPr>
        <w:t>Οι Ιατροί κάνουν 5 ενεργείς εφημερίες το μήνα και 2 ετοιμότητας. Μάλιστα εκδόθηκε απόφαση της ΑΕΜΥ Α.Ε. ότι επτά εφημερίες το μήνα θα πληρώνονται</w:t>
      </w:r>
      <w:r>
        <w:t xml:space="preserve">. Όταν στις βασικές ειδικότητες Ιατρών </w:t>
      </w:r>
      <w:r w:rsidR="00F90C02">
        <w:t xml:space="preserve">υπηρετεί </w:t>
      </w:r>
      <w:r>
        <w:t>ένα</w:t>
      </w:r>
      <w:r w:rsidR="00F90C02">
        <w:t>ς</w:t>
      </w:r>
      <w:r>
        <w:t xml:space="preserve"> ή δύο Ιατρ</w:t>
      </w:r>
      <w:r w:rsidR="002F7986">
        <w:t>ο</w:t>
      </w:r>
      <w:r w:rsidR="00F90C02">
        <w:t>ί</w:t>
      </w:r>
      <w:r>
        <w:t>, πως</w:t>
      </w:r>
      <w:r w:rsidR="002F7986">
        <w:t xml:space="preserve"> θα</w:t>
      </w:r>
      <w:r>
        <w:t xml:space="preserve"> εφημερεύει και </w:t>
      </w:r>
      <w:r w:rsidR="002F7986">
        <w:t xml:space="preserve">θα </w:t>
      </w:r>
      <w:r>
        <w:t>αντιμετωπίζει</w:t>
      </w:r>
      <w:r w:rsidR="002F7986">
        <w:t xml:space="preserve"> τα</w:t>
      </w:r>
      <w:r>
        <w:t xml:space="preserve"> περιστατικά με ασφάλεια</w:t>
      </w:r>
      <w:r w:rsidR="009B1D5E">
        <w:t>, ένα</w:t>
      </w:r>
      <w:r>
        <w:t xml:space="preserve"> Νοσοκομείο που εφημερεύει κάθε ημέρα σε 24ωρη βάση; </w:t>
      </w:r>
    </w:p>
    <w:p w:rsidR="009A4B06" w:rsidRPr="00F90C02" w:rsidRDefault="002F7986" w:rsidP="002F7986">
      <w:pPr>
        <w:spacing w:line="360" w:lineRule="auto"/>
        <w:ind w:firstLine="720"/>
        <w:jc w:val="both"/>
        <w:rPr>
          <w:b/>
        </w:rPr>
      </w:pPr>
      <w:r w:rsidRPr="00F90C02">
        <w:rPr>
          <w:b/>
        </w:rPr>
        <w:t xml:space="preserve">Αναπτύχθηκαν </w:t>
      </w:r>
      <w:r w:rsidR="009A4B06" w:rsidRPr="00F90C02">
        <w:rPr>
          <w:b/>
        </w:rPr>
        <w:t>στο Νοσοκομείο η Παθολογική κλινική  με 10 κλίνες και</w:t>
      </w:r>
      <w:r w:rsidRPr="00F90C02">
        <w:rPr>
          <w:b/>
        </w:rPr>
        <w:t xml:space="preserve"> η Χ</w:t>
      </w:r>
      <w:r w:rsidR="009A4B06" w:rsidRPr="00F90C02">
        <w:rPr>
          <w:b/>
        </w:rPr>
        <w:t>ειρουργ</w:t>
      </w:r>
      <w:r w:rsidRPr="00F90C02">
        <w:rPr>
          <w:b/>
        </w:rPr>
        <w:t>ική κλινική</w:t>
      </w:r>
      <w:r w:rsidR="009A4B06" w:rsidRPr="00F90C02">
        <w:rPr>
          <w:b/>
        </w:rPr>
        <w:t xml:space="preserve"> με 10 κλίνες επίσης.</w:t>
      </w:r>
    </w:p>
    <w:p w:rsidR="002F7986" w:rsidRDefault="009A4B06" w:rsidP="009A4B06">
      <w:pPr>
        <w:spacing w:line="360" w:lineRule="auto"/>
        <w:jc w:val="both"/>
      </w:pPr>
      <w:r>
        <w:tab/>
      </w:r>
      <w:r w:rsidRPr="00F90C02">
        <w:rPr>
          <w:b/>
        </w:rPr>
        <w:t>Με έναν Παθολόγο, έναν Γενικό Ιατρό, δύο Χειρουργού</w:t>
      </w:r>
      <w:r w:rsidR="002F7986" w:rsidRPr="00F90C02">
        <w:rPr>
          <w:b/>
        </w:rPr>
        <w:t>ς</w:t>
      </w:r>
      <w:r w:rsidRPr="00F90C02">
        <w:rPr>
          <w:b/>
        </w:rPr>
        <w:t>, δύο Καρδιολόγους, δύο Αναισθησιολόγους</w:t>
      </w:r>
      <w:r w:rsidR="00F90C02">
        <w:rPr>
          <w:b/>
        </w:rPr>
        <w:t>,</w:t>
      </w:r>
      <w:r>
        <w:t xml:space="preserve"> </w:t>
      </w:r>
      <w:r w:rsidR="00F90C02">
        <w:t>π</w:t>
      </w:r>
      <w:r w:rsidR="00A74FEA">
        <w:t xml:space="preserve">ώς να </w:t>
      </w:r>
      <w:r w:rsidR="00F90C02">
        <w:t>λειτουργήσουν</w:t>
      </w:r>
      <w:r w:rsidR="00A74FEA">
        <w:t xml:space="preserve"> με ασφάλεια ο Παθολογικός και ο Χειρουργικό</w:t>
      </w:r>
      <w:r w:rsidR="009B1D5E">
        <w:t>ς Τομέας του Ν</w:t>
      </w:r>
      <w:r w:rsidR="00A74FEA">
        <w:t>οσοκομεί</w:t>
      </w:r>
      <w:r w:rsidR="009B1D5E">
        <w:t>ου</w:t>
      </w:r>
      <w:r w:rsidR="00A74FEA">
        <w:t xml:space="preserve"> (επείγοντα, κλινικές, χειρουργεία)</w:t>
      </w:r>
    </w:p>
    <w:p w:rsidR="00F90C02" w:rsidRDefault="009A4B06" w:rsidP="002F7986">
      <w:pPr>
        <w:spacing w:line="360" w:lineRule="auto"/>
        <w:ind w:firstLine="720"/>
        <w:jc w:val="both"/>
      </w:pPr>
      <w:r w:rsidRPr="002F7986">
        <w:rPr>
          <w:b/>
        </w:rPr>
        <w:t xml:space="preserve">Στο Νοσοκομείο δεν υπάρχει Αιμοδοσία. Δεν υπάρχει Ιατρός Αιματολόγος. Δεν υπάρχει Ιατρός Νεφρολόγος. </w:t>
      </w:r>
      <w:r>
        <w:t xml:space="preserve">Πώς να γίνουν χειρουργεία; </w:t>
      </w:r>
    </w:p>
    <w:p w:rsidR="002F7986" w:rsidRPr="002F7986" w:rsidRDefault="002F7986" w:rsidP="002F7986">
      <w:pPr>
        <w:spacing w:line="360" w:lineRule="auto"/>
        <w:ind w:firstLine="720"/>
        <w:jc w:val="both"/>
        <w:rPr>
          <w:b/>
        </w:rPr>
      </w:pPr>
      <w:r>
        <w:rPr>
          <w:b/>
        </w:rPr>
        <w:t>ΥΠΟΣΧΕΣΕΙΣ ΤΣΙΠΡΑ ΣΤΑ ΕΓΚΑΙΝΙΑ!!!</w:t>
      </w:r>
    </w:p>
    <w:p w:rsidR="002F7986" w:rsidRDefault="009A4B06" w:rsidP="002F7986">
      <w:pPr>
        <w:spacing w:line="360" w:lineRule="auto"/>
        <w:ind w:firstLine="720"/>
        <w:jc w:val="both"/>
      </w:pPr>
      <w:r w:rsidRPr="002F7986">
        <w:rPr>
          <w:b/>
        </w:rPr>
        <w:t>ΜΟΝΑΔΑ ΕΜΦΡΑΓΜΑΤΩΝ ΚΛΕΙΣΤΗ.</w:t>
      </w:r>
      <w:r>
        <w:t xml:space="preserve"> Πώς να λειτουργήσει η Μονάδα Εμφραγμάτων με δύο Καρδιολόγους</w:t>
      </w:r>
      <w:r w:rsidR="002F7986">
        <w:t xml:space="preserve"> όπως</w:t>
      </w:r>
      <w:r>
        <w:t xml:space="preserve"> υποσχέθηκε ο Πρωθυπουργός</w:t>
      </w:r>
      <w:r w:rsidR="002F7986">
        <w:t xml:space="preserve"> στα εγκαίνια</w:t>
      </w:r>
      <w:r>
        <w:t xml:space="preserve">; </w:t>
      </w:r>
    </w:p>
    <w:p w:rsidR="00F90C02" w:rsidRDefault="00F90C02" w:rsidP="002F7986">
      <w:pPr>
        <w:spacing w:line="360" w:lineRule="auto"/>
        <w:ind w:firstLine="720"/>
        <w:jc w:val="both"/>
      </w:pPr>
    </w:p>
    <w:p w:rsidR="00F90C02" w:rsidRPr="00F90C02" w:rsidRDefault="00F90C02" w:rsidP="00F90C02">
      <w:pPr>
        <w:spacing w:line="360" w:lineRule="auto"/>
        <w:ind w:firstLine="720"/>
        <w:jc w:val="center"/>
        <w:rPr>
          <w:b/>
        </w:rPr>
      </w:pPr>
      <w:r>
        <w:rPr>
          <w:b/>
        </w:rPr>
        <w:t>ΜΟΝΑΔΑ ΤΕΧΝΗΤΟΥ ΝΕΦΡΟΥ ΚΛΕΙΣΤΗ</w:t>
      </w:r>
    </w:p>
    <w:p w:rsidR="002F7986" w:rsidRDefault="009A4B06" w:rsidP="002F7986">
      <w:pPr>
        <w:spacing w:line="360" w:lineRule="auto"/>
        <w:ind w:firstLine="720"/>
        <w:jc w:val="both"/>
      </w:pPr>
      <w:r>
        <w:t xml:space="preserve">Πώς να λειτουργήσει </w:t>
      </w:r>
      <w:r w:rsidRPr="002F7986">
        <w:rPr>
          <w:b/>
        </w:rPr>
        <w:t>Μονάδα Τεχνικού Νεφρού χωρίς</w:t>
      </w:r>
      <w:r w:rsidR="009B1D5E">
        <w:rPr>
          <w:b/>
        </w:rPr>
        <w:t xml:space="preserve"> κανένα</w:t>
      </w:r>
      <w:r w:rsidRPr="002F7986">
        <w:rPr>
          <w:b/>
        </w:rPr>
        <w:t xml:space="preserve"> Νεφρολόγο</w:t>
      </w:r>
      <w:r>
        <w:t xml:space="preserve"> που </w:t>
      </w:r>
      <w:r w:rsidR="002F7986">
        <w:t xml:space="preserve">επίσης </w:t>
      </w:r>
      <w:r>
        <w:t xml:space="preserve">υποσχέθηκε ο Πρωθυπουργός στα εγκαίνια του Νοσοκομείου; </w:t>
      </w:r>
    </w:p>
    <w:p w:rsidR="00F90C02" w:rsidRDefault="00F90C02" w:rsidP="002F7986">
      <w:pPr>
        <w:spacing w:line="360" w:lineRule="auto"/>
        <w:ind w:firstLine="720"/>
        <w:jc w:val="both"/>
      </w:pPr>
    </w:p>
    <w:p w:rsidR="00F90C02" w:rsidRPr="00F90C02" w:rsidRDefault="00F90C02" w:rsidP="00F90C02">
      <w:pPr>
        <w:spacing w:line="360" w:lineRule="auto"/>
        <w:ind w:firstLine="720"/>
        <w:jc w:val="center"/>
        <w:rPr>
          <w:b/>
        </w:rPr>
      </w:pPr>
      <w:r>
        <w:rPr>
          <w:b/>
        </w:rPr>
        <w:lastRenderedPageBreak/>
        <w:t>ΘΑ ΓΕΝΝΑΝΕ ΟΙ ΓΥΝΑΙΚΕΣ ΣΤΟΝ ΤΟΠΟ ΤΟΥΣ</w:t>
      </w:r>
    </w:p>
    <w:p w:rsidR="009A4B06" w:rsidRDefault="00A663AC" w:rsidP="002F7986">
      <w:pPr>
        <w:spacing w:line="360" w:lineRule="auto"/>
        <w:ind w:firstLine="720"/>
        <w:jc w:val="both"/>
        <w:rPr>
          <w:b/>
        </w:rPr>
      </w:pPr>
      <w:r w:rsidRPr="00A74FEA">
        <w:rPr>
          <w:b/>
        </w:rPr>
        <w:t>Πώς να γεννάνε οι γυναίκες στο τόπο τους με τη κατάσταση του χειρουργείου</w:t>
      </w:r>
      <w:r w:rsidR="00F90C02">
        <w:rPr>
          <w:b/>
        </w:rPr>
        <w:t xml:space="preserve"> όπως περιγράφουμε,</w:t>
      </w:r>
      <w:r w:rsidRPr="00A74FEA">
        <w:rPr>
          <w:b/>
        </w:rPr>
        <w:t xml:space="preserve"> </w:t>
      </w:r>
      <w:r w:rsidR="00F90C02">
        <w:rPr>
          <w:b/>
        </w:rPr>
        <w:t xml:space="preserve">με </w:t>
      </w:r>
      <w:r w:rsidRPr="00A74FEA">
        <w:rPr>
          <w:b/>
        </w:rPr>
        <w:t xml:space="preserve"> έναν Παιδίατρο και μόνο δύο Μαίες;</w:t>
      </w:r>
    </w:p>
    <w:p w:rsidR="002768FF" w:rsidRPr="00A74FEA" w:rsidRDefault="002768FF" w:rsidP="002F7986">
      <w:pPr>
        <w:spacing w:line="360" w:lineRule="auto"/>
        <w:ind w:firstLine="720"/>
        <w:jc w:val="both"/>
        <w:rPr>
          <w:b/>
        </w:rPr>
      </w:pPr>
      <w:r>
        <w:rPr>
          <w:b/>
        </w:rPr>
        <w:t>Δεν υπάρχει οφθαλμίατρος</w:t>
      </w:r>
    </w:p>
    <w:p w:rsidR="00A663AC" w:rsidRDefault="00A663AC" w:rsidP="009A4B06">
      <w:pPr>
        <w:spacing w:line="360" w:lineRule="auto"/>
        <w:jc w:val="both"/>
      </w:pPr>
    </w:p>
    <w:p w:rsidR="00A663AC" w:rsidRDefault="00A663AC" w:rsidP="00A663AC">
      <w:pPr>
        <w:spacing w:line="360" w:lineRule="auto"/>
        <w:jc w:val="center"/>
        <w:rPr>
          <w:b/>
        </w:rPr>
      </w:pPr>
      <w:r>
        <w:rPr>
          <w:b/>
        </w:rPr>
        <w:t>ΝΟΣΗΛΕΥΤΙΚΟ ΠΡΟΣΩΠΙΚΟ</w:t>
      </w:r>
    </w:p>
    <w:p w:rsidR="00A663AC" w:rsidRDefault="00A663AC" w:rsidP="00A663AC">
      <w:pPr>
        <w:spacing w:line="360" w:lineRule="auto"/>
        <w:jc w:val="both"/>
      </w:pPr>
      <w:r>
        <w:tab/>
        <w:t xml:space="preserve">Το Νοσηλευτικό Προσωπικό αποδεκατίζεται ημέρα με την ημέρα λόγω χαμηλών μισθών και υψηλού κόστους διαβίωσης. </w:t>
      </w:r>
      <w:r w:rsidRPr="00F90C02">
        <w:rPr>
          <w:b/>
        </w:rPr>
        <w:t xml:space="preserve">Απέμειναν </w:t>
      </w:r>
      <w:r w:rsidR="00A74FEA" w:rsidRPr="00F90C02">
        <w:rPr>
          <w:b/>
        </w:rPr>
        <w:t>2</w:t>
      </w:r>
      <w:r w:rsidRPr="00F90C02">
        <w:rPr>
          <w:b/>
        </w:rPr>
        <w:t>5</w:t>
      </w:r>
      <w:r w:rsidR="00A74FEA" w:rsidRPr="00F90C02">
        <w:rPr>
          <w:b/>
        </w:rPr>
        <w:t xml:space="preserve"> άτομα στη Νοσηλευτική Υπηρεσία</w:t>
      </w:r>
      <w:r w:rsidRPr="00F90C02">
        <w:rPr>
          <w:b/>
        </w:rPr>
        <w:t xml:space="preserve"> και οι 4 ετοιμάζονται να παραιτηθούν αποδεχόμενοι διορισμό τους σε Δημόσια Νοσοκομεία</w:t>
      </w:r>
      <w:r w:rsidR="00F90C02">
        <w:t>.</w:t>
      </w:r>
      <w:r>
        <w:t xml:space="preserve"> </w:t>
      </w:r>
      <w:r w:rsidR="00F90C02">
        <w:t>Γ</w:t>
      </w:r>
      <w:r>
        <w:t>ιατί αφού και</w:t>
      </w:r>
      <w:r w:rsidR="00A74FEA">
        <w:t xml:space="preserve"> το Νοσοκομείο</w:t>
      </w:r>
      <w:r>
        <w:t xml:space="preserve"> της Σαντορίνης είναι Δημόσιο; </w:t>
      </w:r>
    </w:p>
    <w:p w:rsidR="00A74FEA" w:rsidRPr="00F90C02" w:rsidRDefault="00A663AC" w:rsidP="00A663AC">
      <w:pPr>
        <w:spacing w:line="360" w:lineRule="auto"/>
        <w:jc w:val="both"/>
        <w:rPr>
          <w:b/>
        </w:rPr>
      </w:pPr>
      <w:r>
        <w:tab/>
      </w:r>
      <w:r w:rsidRPr="00F90C02">
        <w:rPr>
          <w:b/>
        </w:rPr>
        <w:t>Η κά</w:t>
      </w:r>
      <w:r w:rsidR="00A74FEA" w:rsidRPr="00F90C02">
        <w:rPr>
          <w:b/>
        </w:rPr>
        <w:t>λυψ</w:t>
      </w:r>
      <w:r w:rsidRPr="00F90C02">
        <w:rPr>
          <w:b/>
        </w:rPr>
        <w:t>η του Αναισθησιολογικού και Χειρουργικού Τομέα σε Νοσηλευτικό Προσωπικό είναι τραγική. Δεν διαθέτ</w:t>
      </w:r>
      <w:r w:rsidR="00A74FEA" w:rsidRPr="00F90C02">
        <w:rPr>
          <w:b/>
        </w:rPr>
        <w:t>ουν</w:t>
      </w:r>
      <w:r w:rsidRPr="00F90C02">
        <w:rPr>
          <w:b/>
        </w:rPr>
        <w:t xml:space="preserve"> Νοσηλευτές. Δεν έχουν καν </w:t>
      </w:r>
      <w:proofErr w:type="spellStart"/>
      <w:r w:rsidRPr="00F90C02">
        <w:rPr>
          <w:b/>
        </w:rPr>
        <w:t>Εργαλειοδότρια</w:t>
      </w:r>
      <w:proofErr w:type="spellEnd"/>
      <w:r w:rsidRPr="00F90C02">
        <w:rPr>
          <w:b/>
        </w:rPr>
        <w:t xml:space="preserve"> Νοσηλεύτρια. </w:t>
      </w:r>
    </w:p>
    <w:p w:rsidR="00A74FEA" w:rsidRDefault="00A74FEA" w:rsidP="00A74FEA">
      <w:pPr>
        <w:spacing w:line="360" w:lineRule="auto"/>
        <w:jc w:val="center"/>
        <w:rPr>
          <w:b/>
        </w:rPr>
      </w:pPr>
      <w:r>
        <w:rPr>
          <w:b/>
        </w:rPr>
        <w:t>ΣΧΕΣΗ ΕΡΓΑΣΙΑΣ ΠΡΟΣΩΠΙΚΟΥ</w:t>
      </w:r>
      <w:r w:rsidR="009B1D5E">
        <w:rPr>
          <w:b/>
        </w:rPr>
        <w:t xml:space="preserve"> ΟΠΩΣ ΤΩΝ ΙΔΙΩΤΙΚΩΝ</w:t>
      </w:r>
      <w:r w:rsidR="00F90C02">
        <w:rPr>
          <w:b/>
        </w:rPr>
        <w:t xml:space="preserve"> ΝΟΣΟΚΟΜΕΙ</w:t>
      </w:r>
      <w:r w:rsidR="009B1D5E">
        <w:rPr>
          <w:b/>
        </w:rPr>
        <w:t>ΩΝ</w:t>
      </w:r>
    </w:p>
    <w:p w:rsidR="00A74FEA" w:rsidRDefault="00A74FEA" w:rsidP="00A74FEA">
      <w:pPr>
        <w:spacing w:line="360" w:lineRule="auto"/>
        <w:jc w:val="center"/>
        <w:rPr>
          <w:b/>
        </w:rPr>
      </w:pPr>
      <w:r>
        <w:rPr>
          <w:b/>
        </w:rPr>
        <w:t>ΠΡΟΚΗΡΥΞΗ ΘΕΣΕΩΝ</w:t>
      </w:r>
    </w:p>
    <w:p w:rsidR="00A74FEA" w:rsidRPr="00A74FEA" w:rsidRDefault="00A74FEA" w:rsidP="00A74FEA">
      <w:pPr>
        <w:spacing w:line="360" w:lineRule="auto"/>
        <w:jc w:val="both"/>
      </w:pPr>
      <w:r>
        <w:tab/>
        <w:t xml:space="preserve">Το προσωπικό ολοκληρώνοντας </w:t>
      </w:r>
      <w:r w:rsidR="00F90C02">
        <w:t xml:space="preserve">το </w:t>
      </w:r>
      <w:r>
        <w:t xml:space="preserve">ένα έτος υπηρεσίας </w:t>
      </w:r>
      <w:r w:rsidR="00F90C02">
        <w:t xml:space="preserve">υπέγραψε νέες συμβάσεις </w:t>
      </w:r>
      <w:r>
        <w:t xml:space="preserve">για μέχρι </w:t>
      </w:r>
      <w:r w:rsidRPr="00F90C02">
        <w:rPr>
          <w:b/>
        </w:rPr>
        <w:t>ένα έτος</w:t>
      </w:r>
      <w:r w:rsidR="00F90C02" w:rsidRPr="00F90C02">
        <w:rPr>
          <w:b/>
        </w:rPr>
        <w:t xml:space="preserve"> ακόμη,</w:t>
      </w:r>
      <w:r w:rsidRPr="00F90C02">
        <w:rPr>
          <w:b/>
        </w:rPr>
        <w:t xml:space="preserve"> με την υποχρέωση </w:t>
      </w:r>
      <w:r w:rsidR="002768FF">
        <w:rPr>
          <w:b/>
        </w:rPr>
        <w:t>με τη</w:t>
      </w:r>
      <w:r w:rsidRPr="00F90C02">
        <w:rPr>
          <w:b/>
        </w:rPr>
        <w:t xml:space="preserve"> προκ</w:t>
      </w:r>
      <w:r w:rsidR="002768FF">
        <w:rPr>
          <w:b/>
        </w:rPr>
        <w:t>ή</w:t>
      </w:r>
      <w:r w:rsidRPr="00F90C02">
        <w:rPr>
          <w:b/>
        </w:rPr>
        <w:t>ρυ</w:t>
      </w:r>
      <w:r w:rsidR="002768FF">
        <w:rPr>
          <w:b/>
        </w:rPr>
        <w:t>ξη</w:t>
      </w:r>
      <w:r w:rsidRPr="00F90C02">
        <w:rPr>
          <w:b/>
        </w:rPr>
        <w:t xml:space="preserve"> και πρ</w:t>
      </w:r>
      <w:r w:rsidR="002768FF">
        <w:rPr>
          <w:b/>
        </w:rPr>
        <w:t>όσληψη των νέων υπαλλήλων</w:t>
      </w:r>
      <w:r w:rsidR="009B1D5E">
        <w:rPr>
          <w:b/>
        </w:rPr>
        <w:t xml:space="preserve"> εντός δέκα ημερών ν</w:t>
      </w:r>
      <w:r w:rsidRPr="00F90C02">
        <w:rPr>
          <w:b/>
        </w:rPr>
        <w:t>α απολυθούν</w:t>
      </w:r>
      <w:r>
        <w:t xml:space="preserve">. Στη </w:t>
      </w:r>
      <w:r w:rsidR="00F90C02">
        <w:t>νέα προκήρυξη δεν δικαιούνται επιπλέον</w:t>
      </w:r>
      <w:r>
        <w:t xml:space="preserve"> μόρια. </w:t>
      </w:r>
      <w:r w:rsidRPr="00F90C02">
        <w:rPr>
          <w:b/>
        </w:rPr>
        <w:t>Γι’ αυτό ένας - ένας παραιτείται!!!</w:t>
      </w:r>
    </w:p>
    <w:p w:rsidR="00A74FEA" w:rsidRDefault="00A74FEA" w:rsidP="00A663AC">
      <w:pPr>
        <w:spacing w:line="360" w:lineRule="auto"/>
        <w:jc w:val="both"/>
      </w:pPr>
    </w:p>
    <w:p w:rsidR="00A74FEA" w:rsidRPr="00A74FEA" w:rsidRDefault="00A74FEA" w:rsidP="00A74FEA">
      <w:pPr>
        <w:spacing w:line="360" w:lineRule="auto"/>
        <w:jc w:val="center"/>
        <w:rPr>
          <w:b/>
        </w:rPr>
      </w:pPr>
      <w:r>
        <w:rPr>
          <w:b/>
        </w:rPr>
        <w:t>ΑΕΡΟΔΙΑΚΟΜΙΔΕΣ</w:t>
      </w:r>
    </w:p>
    <w:p w:rsidR="00A663AC" w:rsidRDefault="00A663AC" w:rsidP="00A74FEA">
      <w:pPr>
        <w:spacing w:line="360" w:lineRule="auto"/>
        <w:ind w:firstLine="720"/>
        <w:jc w:val="both"/>
      </w:pPr>
      <w:r>
        <w:t xml:space="preserve">Κατόπιν τούτων οι </w:t>
      </w:r>
      <w:proofErr w:type="spellStart"/>
      <w:r>
        <w:t>αεροδιακομιδές</w:t>
      </w:r>
      <w:proofErr w:type="spellEnd"/>
      <w:r>
        <w:t xml:space="preserve"> συνεχίζονται με αμείωτο ρυθμό.</w:t>
      </w:r>
    </w:p>
    <w:p w:rsidR="00A663AC" w:rsidRPr="00F90C02" w:rsidRDefault="00A663AC" w:rsidP="00A663AC">
      <w:pPr>
        <w:spacing w:line="360" w:lineRule="auto"/>
        <w:jc w:val="both"/>
        <w:rPr>
          <w:b/>
        </w:rPr>
      </w:pPr>
      <w:r>
        <w:tab/>
      </w:r>
      <w:r w:rsidRPr="00F90C02">
        <w:rPr>
          <w:b/>
        </w:rPr>
        <w:t>Τουλάχιστον 20 τον μήνα!!!</w:t>
      </w:r>
    </w:p>
    <w:p w:rsidR="00A663AC" w:rsidRDefault="00A663AC" w:rsidP="00A663AC">
      <w:pPr>
        <w:spacing w:line="360" w:lineRule="auto"/>
        <w:jc w:val="both"/>
        <w:rPr>
          <w:b/>
        </w:rPr>
      </w:pPr>
      <w:r w:rsidRPr="00F90C02">
        <w:rPr>
          <w:b/>
        </w:rPr>
        <w:tab/>
        <w:t xml:space="preserve">Δημόσιο Νοσοκομείο </w:t>
      </w:r>
      <w:proofErr w:type="spellStart"/>
      <w:r w:rsidRPr="00F90C02">
        <w:rPr>
          <w:b/>
        </w:rPr>
        <w:t>Τσίπρα</w:t>
      </w:r>
      <w:proofErr w:type="spellEnd"/>
      <w:r w:rsidRPr="00F90C02">
        <w:rPr>
          <w:b/>
        </w:rPr>
        <w:t xml:space="preserve"> – </w:t>
      </w:r>
      <w:proofErr w:type="spellStart"/>
      <w:r w:rsidRPr="00F90C02">
        <w:rPr>
          <w:b/>
        </w:rPr>
        <w:t>Πολάκη</w:t>
      </w:r>
      <w:proofErr w:type="spellEnd"/>
      <w:r w:rsidRPr="00F90C02">
        <w:rPr>
          <w:b/>
        </w:rPr>
        <w:t>!!!</w:t>
      </w:r>
    </w:p>
    <w:p w:rsidR="009B1D5E" w:rsidRPr="009B1D5E" w:rsidRDefault="009B1D5E" w:rsidP="00A663AC">
      <w:pPr>
        <w:spacing w:line="360" w:lineRule="auto"/>
        <w:jc w:val="both"/>
        <w:rPr>
          <w:b/>
        </w:rPr>
      </w:pPr>
      <w:r>
        <w:rPr>
          <w:b/>
        </w:rPr>
        <w:tab/>
        <w:t xml:space="preserve">Χωρίς </w:t>
      </w:r>
      <w:r w:rsidR="002768FF">
        <w:rPr>
          <w:b/>
        </w:rPr>
        <w:t>γιατρούς, χωρίς προσωπικό</w:t>
      </w:r>
      <w:r>
        <w:rPr>
          <w:b/>
        </w:rPr>
        <w:t xml:space="preserve"> και επί πληρωμή!!!</w:t>
      </w:r>
    </w:p>
    <w:p w:rsidR="006D5552" w:rsidRDefault="006D5552" w:rsidP="006D5552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99" w:rsidRDefault="00515499">
      <w:r>
        <w:separator/>
      </w:r>
    </w:p>
  </w:endnote>
  <w:endnote w:type="continuationSeparator" w:id="0">
    <w:p w:rsidR="00515499" w:rsidRDefault="0051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F90C0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F90C02">
        <w:pPr>
          <w:pStyle w:val="a4"/>
          <w:jc w:val="right"/>
        </w:pPr>
        <w:fldSimple w:instr=" PAGE   \* MERGEFORMAT ">
          <w:r w:rsidR="00D024D8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99" w:rsidRDefault="00515499">
      <w:r>
        <w:separator/>
      </w:r>
    </w:p>
  </w:footnote>
  <w:footnote w:type="continuationSeparator" w:id="0">
    <w:p w:rsidR="00515499" w:rsidRDefault="00515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52F6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69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5499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23C5"/>
    <w:rsid w:val="00A727A2"/>
    <w:rsid w:val="00A73188"/>
    <w:rsid w:val="00A74FEA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024D8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69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2765-3281-45C0-A87F-064E9632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8-29T12:16:00Z</cp:lastPrinted>
  <dcterms:created xsi:type="dcterms:W3CDTF">2017-08-29T12:32:00Z</dcterms:created>
  <dcterms:modified xsi:type="dcterms:W3CDTF">2017-08-29T12:32:00Z</dcterms:modified>
</cp:coreProperties>
</file>